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021B" w14:textId="45BF6B59" w:rsidR="00240029" w:rsidRDefault="00240029" w:rsidP="00240029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B8611F1" wp14:editId="416B37DF">
            <wp:extent cx="1524000" cy="39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086F" w14:textId="62936A87" w:rsidR="00240029" w:rsidRPr="00240029" w:rsidRDefault="00240029" w:rsidP="00240029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</w:t>
      </w:r>
      <w:r w:rsidR="00CD0EFD" w:rsidRPr="00240029">
        <w:rPr>
          <w:rFonts w:ascii="Times New Roman" w:hAnsi="Times New Roman" w:cs="Times New Roman"/>
          <w:b/>
          <w:bCs/>
          <w:sz w:val="48"/>
          <w:szCs w:val="48"/>
        </w:rPr>
        <w:t>GROUP-</w:t>
      </w:r>
      <w:r w:rsidRPr="00240029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CD0EFD" w:rsidRPr="00240029">
        <w:rPr>
          <w:rFonts w:ascii="Times New Roman" w:hAnsi="Times New Roman" w:cs="Times New Roman"/>
          <w:b/>
          <w:bCs/>
          <w:sz w:val="48"/>
          <w:szCs w:val="48"/>
        </w:rPr>
        <w:t xml:space="preserve">2 </w:t>
      </w:r>
    </w:p>
    <w:p w14:paraId="44FE6969" w14:textId="65DEC7C7" w:rsidR="00CD0EFD" w:rsidRDefault="00CD0EFD" w:rsidP="00CD0EF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partmental </w:t>
      </w:r>
      <w:r w:rsidR="00240029">
        <w:rPr>
          <w:sz w:val="48"/>
          <w:szCs w:val="48"/>
        </w:rPr>
        <w:t>S</w:t>
      </w:r>
      <w:r>
        <w:rPr>
          <w:sz w:val="48"/>
          <w:szCs w:val="48"/>
        </w:rPr>
        <w:t>tore</w:t>
      </w:r>
      <w:r w:rsidR="00240029">
        <w:rPr>
          <w:sz w:val="48"/>
          <w:szCs w:val="48"/>
        </w:rPr>
        <w:t xml:space="preserve"> M</w:t>
      </w:r>
      <w:r>
        <w:rPr>
          <w:sz w:val="48"/>
          <w:szCs w:val="48"/>
        </w:rPr>
        <w:t xml:space="preserve">anagement </w:t>
      </w:r>
      <w:r w:rsidR="00240029">
        <w:rPr>
          <w:sz w:val="48"/>
          <w:szCs w:val="48"/>
        </w:rPr>
        <w:t>S</w:t>
      </w:r>
      <w:r>
        <w:rPr>
          <w:sz w:val="48"/>
          <w:szCs w:val="48"/>
        </w:rPr>
        <w:t>ystem</w:t>
      </w:r>
    </w:p>
    <w:p w14:paraId="6F1EB104" w14:textId="77777777" w:rsidR="00CD0EFD" w:rsidRDefault="00CD0EFD" w:rsidP="00CD0E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 OF MEETING</w:t>
      </w:r>
    </w:p>
    <w:p w14:paraId="0779D86C" w14:textId="0D88E844" w:rsidR="00CD0EFD" w:rsidRDefault="00CD0EFD" w:rsidP="00CD0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-2</w:t>
      </w:r>
      <w:r w:rsidR="002806B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10-2022</w:t>
      </w:r>
    </w:p>
    <w:p w14:paraId="68706559" w14:textId="77777777" w:rsidR="00CD0EFD" w:rsidRDefault="00CD0EFD" w:rsidP="00CD0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445544CE" w14:textId="568A7F85" w:rsidR="009F01BE" w:rsidRPr="001E3D31" w:rsidRDefault="00134745" w:rsidP="001E3D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rked on code</w:t>
      </w:r>
      <w:r w:rsidR="00124B16">
        <w:rPr>
          <w:color w:val="000000"/>
          <w:sz w:val="24"/>
          <w:szCs w:val="24"/>
        </w:rPr>
        <w:t xml:space="preserve"> </w:t>
      </w:r>
      <w:proofErr w:type="spellStart"/>
      <w:r w:rsidR="00124B16">
        <w:rPr>
          <w:color w:val="000000"/>
          <w:sz w:val="24"/>
          <w:szCs w:val="24"/>
        </w:rPr>
        <w:t>updation</w:t>
      </w:r>
      <w:proofErr w:type="spellEnd"/>
    </w:p>
    <w:p w14:paraId="40295C1B" w14:textId="24A4F3BD" w:rsidR="008C7A2B" w:rsidRDefault="002806BA" w:rsidP="008C7A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TM </w:t>
      </w:r>
      <w:proofErr w:type="spellStart"/>
      <w:r>
        <w:rPr>
          <w:color w:val="000000"/>
          <w:sz w:val="24"/>
          <w:szCs w:val="24"/>
        </w:rPr>
        <w:t>updation</w:t>
      </w:r>
      <w:proofErr w:type="spellEnd"/>
    </w:p>
    <w:p w14:paraId="672767A9" w14:textId="74A439C2" w:rsidR="002806BA" w:rsidRDefault="002806BA" w:rsidP="008C7A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agrams </w:t>
      </w:r>
      <w:proofErr w:type="spellStart"/>
      <w:r>
        <w:rPr>
          <w:color w:val="000000"/>
          <w:sz w:val="24"/>
          <w:szCs w:val="24"/>
        </w:rPr>
        <w:t>updation</w:t>
      </w:r>
      <w:proofErr w:type="spellEnd"/>
    </w:p>
    <w:p w14:paraId="5B48B3AC" w14:textId="1AC7A6DF" w:rsidR="002806BA" w:rsidRPr="008C7A2B" w:rsidRDefault="002806BA" w:rsidP="008C7A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cument </w:t>
      </w:r>
      <w:proofErr w:type="spellStart"/>
      <w:r>
        <w:rPr>
          <w:color w:val="000000"/>
          <w:sz w:val="24"/>
          <w:szCs w:val="24"/>
        </w:rPr>
        <w:t>updation</w:t>
      </w:r>
      <w:proofErr w:type="spellEnd"/>
    </w:p>
    <w:p w14:paraId="07850DAF" w14:textId="77777777" w:rsidR="00CD0EFD" w:rsidRPr="002A60E4" w:rsidRDefault="00CD0EFD" w:rsidP="00CD0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on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7"/>
        <w:gridCol w:w="3114"/>
        <w:gridCol w:w="2445"/>
      </w:tblGrid>
      <w:tr w:rsidR="00CD0EFD" w14:paraId="000AD82E" w14:textId="77777777" w:rsidTr="003F1281">
        <w:tc>
          <w:tcPr>
            <w:tcW w:w="3457" w:type="dxa"/>
          </w:tcPr>
          <w:p w14:paraId="166AB437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Item</w:t>
            </w:r>
          </w:p>
        </w:tc>
        <w:tc>
          <w:tcPr>
            <w:tcW w:w="3114" w:type="dxa"/>
          </w:tcPr>
          <w:p w14:paraId="169059F4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2445" w:type="dxa"/>
          </w:tcPr>
          <w:p w14:paraId="3AD7B36B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 Finish Date</w:t>
            </w:r>
          </w:p>
        </w:tc>
      </w:tr>
      <w:tr w:rsidR="00A71604" w14:paraId="33621A7E" w14:textId="77777777" w:rsidTr="003F1281">
        <w:tc>
          <w:tcPr>
            <w:tcW w:w="3457" w:type="dxa"/>
          </w:tcPr>
          <w:p w14:paraId="0D5EA05D" w14:textId="04CBD9F1" w:rsidR="00A71604" w:rsidRPr="008C7A2B" w:rsidRDefault="002806BA" w:rsidP="00A71604">
            <w:pPr>
              <w:rPr>
                <w:b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RTM,Makefile</w:t>
            </w:r>
            <w:proofErr w:type="gramEnd"/>
            <w:r w:rsidR="00771540">
              <w:rPr>
                <w:bCs/>
                <w:sz w:val="24"/>
                <w:szCs w:val="24"/>
              </w:rPr>
              <w:t>,code</w:t>
            </w:r>
            <w:proofErr w:type="spellEnd"/>
            <w:r w:rsidR="007715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71540">
              <w:rPr>
                <w:bCs/>
                <w:sz w:val="24"/>
                <w:szCs w:val="24"/>
              </w:rPr>
              <w:t>updation</w:t>
            </w:r>
            <w:proofErr w:type="spellEnd"/>
          </w:p>
        </w:tc>
        <w:tc>
          <w:tcPr>
            <w:tcW w:w="3114" w:type="dxa"/>
          </w:tcPr>
          <w:p w14:paraId="023ABA59" w14:textId="6BB9F58D" w:rsidR="00A71604" w:rsidRDefault="00A71604" w:rsidP="00A7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hutosh </w:t>
            </w:r>
            <w:proofErr w:type="spellStart"/>
            <w:r>
              <w:rPr>
                <w:sz w:val="24"/>
                <w:szCs w:val="24"/>
              </w:rPr>
              <w:t>Mahapatro</w:t>
            </w:r>
            <w:proofErr w:type="spellEnd"/>
          </w:p>
        </w:tc>
        <w:tc>
          <w:tcPr>
            <w:tcW w:w="2445" w:type="dxa"/>
          </w:tcPr>
          <w:p w14:paraId="220BA267" w14:textId="370E86EF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EOD</w:t>
            </w:r>
          </w:p>
        </w:tc>
      </w:tr>
      <w:tr w:rsidR="00A71604" w14:paraId="161CC356" w14:textId="77777777" w:rsidTr="009F01BE">
        <w:trPr>
          <w:trHeight w:val="650"/>
        </w:trPr>
        <w:tc>
          <w:tcPr>
            <w:tcW w:w="3457" w:type="dxa"/>
          </w:tcPr>
          <w:p w14:paraId="576C08C8" w14:textId="48AC3CA9" w:rsidR="00A71604" w:rsidRPr="00F36CAC" w:rsidRDefault="00771540" w:rsidP="00F36C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olders creation for </w:t>
            </w:r>
            <w:proofErr w:type="spellStart"/>
            <w:r>
              <w:rPr>
                <w:bCs/>
                <w:sz w:val="24"/>
                <w:szCs w:val="24"/>
              </w:rPr>
              <w:t>code,code</w:t>
            </w:r>
            <w:proofErr w:type="spellEnd"/>
            <w:r>
              <w:rPr>
                <w:bCs/>
                <w:sz w:val="24"/>
                <w:szCs w:val="24"/>
              </w:rPr>
              <w:t xml:space="preserve"> updation</w:t>
            </w:r>
          </w:p>
        </w:tc>
        <w:tc>
          <w:tcPr>
            <w:tcW w:w="3114" w:type="dxa"/>
          </w:tcPr>
          <w:p w14:paraId="6699D099" w14:textId="43A5D0E2" w:rsidR="00A71604" w:rsidRDefault="00A71604" w:rsidP="00A7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utosh Kumar</w:t>
            </w:r>
          </w:p>
        </w:tc>
        <w:tc>
          <w:tcPr>
            <w:tcW w:w="2445" w:type="dxa"/>
          </w:tcPr>
          <w:p w14:paraId="35E465A9" w14:textId="1B74940C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EOD</w:t>
            </w:r>
          </w:p>
        </w:tc>
      </w:tr>
      <w:tr w:rsidR="00A71604" w14:paraId="0541DC37" w14:textId="77777777" w:rsidTr="003F1281">
        <w:trPr>
          <w:trHeight w:val="50"/>
        </w:trPr>
        <w:tc>
          <w:tcPr>
            <w:tcW w:w="3457" w:type="dxa"/>
          </w:tcPr>
          <w:p w14:paraId="687E83E5" w14:textId="6DD947D6" w:rsidR="00A71604" w:rsidRPr="00771540" w:rsidRDefault="00771540" w:rsidP="00771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TM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Diagrams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updation</w:t>
            </w:r>
            <w:r>
              <w:rPr>
                <w:color w:val="000000"/>
                <w:sz w:val="24"/>
                <w:szCs w:val="24"/>
              </w:rPr>
              <w:t>,code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pdation</w:t>
            </w:r>
            <w:proofErr w:type="spellEnd"/>
          </w:p>
        </w:tc>
        <w:tc>
          <w:tcPr>
            <w:tcW w:w="3114" w:type="dxa"/>
          </w:tcPr>
          <w:p w14:paraId="5896D73C" w14:textId="77777777" w:rsidR="00A71604" w:rsidRDefault="00A71604" w:rsidP="00A7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ta Pandey</w:t>
            </w:r>
          </w:p>
        </w:tc>
        <w:tc>
          <w:tcPr>
            <w:tcW w:w="2445" w:type="dxa"/>
          </w:tcPr>
          <w:p w14:paraId="2DCBF9FB" w14:textId="5508BF90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EOD</w:t>
            </w:r>
          </w:p>
        </w:tc>
      </w:tr>
      <w:tr w:rsidR="00A71604" w14:paraId="0E4AE6D1" w14:textId="77777777" w:rsidTr="003F1281">
        <w:tc>
          <w:tcPr>
            <w:tcW w:w="3457" w:type="dxa"/>
          </w:tcPr>
          <w:p w14:paraId="4AA9EF24" w14:textId="47A243D9" w:rsidR="00F36CAC" w:rsidRPr="008C7A2B" w:rsidRDefault="002806BA" w:rsidP="00A716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cument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updation,code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pdation</w:t>
            </w:r>
            <w:r>
              <w:rPr>
                <w:color w:val="000000"/>
                <w:sz w:val="24"/>
                <w:szCs w:val="24"/>
              </w:rPr>
              <w:t>,valgrind</w:t>
            </w:r>
            <w:proofErr w:type="spellEnd"/>
          </w:p>
        </w:tc>
        <w:tc>
          <w:tcPr>
            <w:tcW w:w="3114" w:type="dxa"/>
          </w:tcPr>
          <w:p w14:paraId="744804A7" w14:textId="71767760" w:rsidR="00A71604" w:rsidRDefault="00A71604" w:rsidP="00A716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wini</w:t>
            </w:r>
            <w:proofErr w:type="spellEnd"/>
          </w:p>
        </w:tc>
        <w:tc>
          <w:tcPr>
            <w:tcW w:w="2445" w:type="dxa"/>
          </w:tcPr>
          <w:p w14:paraId="09E76CF0" w14:textId="47BE833F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EOD                                                                               </w:t>
            </w:r>
          </w:p>
        </w:tc>
      </w:tr>
      <w:tr w:rsidR="00A71604" w14:paraId="7ACE98FB" w14:textId="77777777" w:rsidTr="003F1281">
        <w:tc>
          <w:tcPr>
            <w:tcW w:w="3457" w:type="dxa"/>
          </w:tcPr>
          <w:p w14:paraId="22CD78E2" w14:textId="259844DF" w:rsidR="00A71604" w:rsidRPr="002806BA" w:rsidRDefault="002806BA" w:rsidP="0028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cument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updation</w:t>
            </w:r>
            <w:r>
              <w:rPr>
                <w:color w:val="000000"/>
                <w:sz w:val="24"/>
                <w:szCs w:val="24"/>
              </w:rPr>
              <w:t>,code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pdation,</w:t>
            </w:r>
            <w:r w:rsidR="00F36CAC">
              <w:rPr>
                <w:rFonts w:asciiTheme="minorHAnsi" w:eastAsiaTheme="minorEastAsia" w:hAnsiTheme="minorHAnsi" w:cstheme="minorBidi"/>
                <w:sz w:val="24"/>
                <w:szCs w:val="24"/>
              </w:rPr>
              <w:t>MOM</w:t>
            </w:r>
            <w:proofErr w:type="spellEnd"/>
          </w:p>
        </w:tc>
        <w:tc>
          <w:tcPr>
            <w:tcW w:w="3114" w:type="dxa"/>
          </w:tcPr>
          <w:p w14:paraId="3FA32A54" w14:textId="43EC9DC0" w:rsidR="00A71604" w:rsidRDefault="00A71604" w:rsidP="00A7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mini</w:t>
            </w:r>
          </w:p>
        </w:tc>
        <w:tc>
          <w:tcPr>
            <w:tcW w:w="2445" w:type="dxa"/>
          </w:tcPr>
          <w:p w14:paraId="719BA324" w14:textId="04DE711B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EOD</w:t>
            </w:r>
          </w:p>
        </w:tc>
      </w:tr>
    </w:tbl>
    <w:p w14:paraId="7D600FF3" w14:textId="536DE064" w:rsidR="005E16EA" w:rsidRDefault="005E16EA"/>
    <w:sectPr w:rsidR="005E1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5518" w14:textId="77777777" w:rsidR="006D7022" w:rsidRDefault="006D7022" w:rsidP="00240029">
      <w:pPr>
        <w:spacing w:after="0" w:line="240" w:lineRule="auto"/>
      </w:pPr>
      <w:r>
        <w:separator/>
      </w:r>
    </w:p>
  </w:endnote>
  <w:endnote w:type="continuationSeparator" w:id="0">
    <w:p w14:paraId="31874058" w14:textId="77777777" w:rsidR="006D7022" w:rsidRDefault="006D7022" w:rsidP="0024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CC1C" w14:textId="77777777" w:rsidR="006D7022" w:rsidRDefault="006D7022" w:rsidP="00240029">
      <w:pPr>
        <w:spacing w:after="0" w:line="240" w:lineRule="auto"/>
      </w:pPr>
      <w:r>
        <w:separator/>
      </w:r>
    </w:p>
  </w:footnote>
  <w:footnote w:type="continuationSeparator" w:id="0">
    <w:p w14:paraId="543079C4" w14:textId="77777777" w:rsidR="006D7022" w:rsidRDefault="006D7022" w:rsidP="0024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15CC5"/>
    <w:multiLevelType w:val="multilevel"/>
    <w:tmpl w:val="5C4C4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FD"/>
    <w:rsid w:val="00124B16"/>
    <w:rsid w:val="00134745"/>
    <w:rsid w:val="001E3D31"/>
    <w:rsid w:val="00240029"/>
    <w:rsid w:val="002806BA"/>
    <w:rsid w:val="00492539"/>
    <w:rsid w:val="005E16EA"/>
    <w:rsid w:val="00642DDE"/>
    <w:rsid w:val="006D7022"/>
    <w:rsid w:val="00771540"/>
    <w:rsid w:val="008109A7"/>
    <w:rsid w:val="008C7A2B"/>
    <w:rsid w:val="009F01BE"/>
    <w:rsid w:val="00A71604"/>
    <w:rsid w:val="00A74506"/>
    <w:rsid w:val="00BA5A6A"/>
    <w:rsid w:val="00C740F1"/>
    <w:rsid w:val="00C93F3B"/>
    <w:rsid w:val="00CD0EFD"/>
    <w:rsid w:val="00F36CAC"/>
    <w:rsid w:val="00FB13C2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8ADF0"/>
  <w15:chartTrackingRefBased/>
  <w15:docId w15:val="{D6B77DE0-B4F5-4523-981D-4CF4D5A7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FD"/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029"/>
    <w:rPr>
      <w:rFonts w:ascii="Calibri" w:eastAsia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24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029"/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CA50-ACC3-4931-B8CA-6BFAD2C3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i, Azmeera</dc:creator>
  <cp:keywords/>
  <dc:description/>
  <cp:lastModifiedBy>Yamini, Azmeera</cp:lastModifiedBy>
  <cp:revision>2</cp:revision>
  <dcterms:created xsi:type="dcterms:W3CDTF">2022-10-26T15:18:00Z</dcterms:created>
  <dcterms:modified xsi:type="dcterms:W3CDTF">2022-10-26T15:18:00Z</dcterms:modified>
</cp:coreProperties>
</file>